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2372" w14:textId="7013A137" w:rsidR="007F7342" w:rsidRDefault="009A4DB5" w:rsidP="00564BEE">
      <w:pPr>
        <w:ind w:firstLine="1800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2C8C52" wp14:editId="130FFE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733425"/>
            <wp:effectExtent l="0" t="0" r="0" b="0"/>
            <wp:wrapTight wrapText="bothSides">
              <wp:wrapPolygon edited="0">
                <wp:start x="0" y="0"/>
                <wp:lineTo x="0" y="21319"/>
                <wp:lineTo x="21495" y="21319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B398" w14:textId="5AAF386A" w:rsidR="007F7342" w:rsidRPr="00C93BF6" w:rsidRDefault="009A4DB5" w:rsidP="00EC383F">
      <w:pPr>
        <w:rPr>
          <w:b/>
          <w:bCs/>
          <w:sz w:val="24"/>
        </w:rPr>
      </w:pPr>
      <w:r>
        <w:rPr>
          <w:b/>
          <w:bCs/>
          <w:sz w:val="24"/>
        </w:rPr>
        <w:t>2020</w:t>
      </w:r>
      <w:r w:rsidRPr="00C93BF6">
        <w:rPr>
          <w:b/>
          <w:bCs/>
          <w:sz w:val="24"/>
        </w:rPr>
        <w:t xml:space="preserve"> </w:t>
      </w:r>
      <w:r w:rsidR="007F7342" w:rsidRPr="00C93BF6">
        <w:rPr>
          <w:b/>
          <w:bCs/>
          <w:sz w:val="24"/>
        </w:rPr>
        <w:t>Engineers Week Banquet</w:t>
      </w:r>
    </w:p>
    <w:p w14:paraId="10F7D55C" w14:textId="1379A82F" w:rsidR="00BD490F" w:rsidRDefault="007F7342" w:rsidP="00EC383F">
      <w:pPr>
        <w:rPr>
          <w:b/>
          <w:bCs/>
        </w:rPr>
      </w:pPr>
      <w:r w:rsidRPr="00C93BF6">
        <w:rPr>
          <w:b/>
          <w:bCs/>
        </w:rPr>
        <w:t>Saturday, February 2</w:t>
      </w:r>
      <w:r w:rsidR="00CC53E4">
        <w:rPr>
          <w:b/>
          <w:bCs/>
        </w:rPr>
        <w:t>2</w:t>
      </w:r>
      <w:r>
        <w:rPr>
          <w:b/>
          <w:bCs/>
        </w:rPr>
        <w:t xml:space="preserve">, </w:t>
      </w:r>
      <w:r w:rsidR="009A4DB5">
        <w:rPr>
          <w:b/>
          <w:bCs/>
        </w:rPr>
        <w:t>2020</w:t>
      </w:r>
    </w:p>
    <w:p w14:paraId="60789351" w14:textId="0B6A8833" w:rsidR="007F7342" w:rsidRPr="00C93BF6" w:rsidRDefault="007F7342" w:rsidP="00EC383F">
      <w:pPr>
        <w:rPr>
          <w:b/>
          <w:bCs/>
        </w:rPr>
      </w:pPr>
      <w:r w:rsidRPr="00C93BF6">
        <w:rPr>
          <w:b/>
          <w:bCs/>
        </w:rPr>
        <w:t>G</w:t>
      </w:r>
      <w:r>
        <w:rPr>
          <w:b/>
          <w:bCs/>
        </w:rPr>
        <w:t>rand</w:t>
      </w:r>
      <w:r w:rsidRPr="00C93BF6">
        <w:rPr>
          <w:b/>
          <w:bCs/>
        </w:rPr>
        <w:t xml:space="preserve"> Ballroom at the </w:t>
      </w:r>
      <w:proofErr w:type="spellStart"/>
      <w:r w:rsidRPr="00C93BF6">
        <w:rPr>
          <w:b/>
          <w:bCs/>
        </w:rPr>
        <w:t>Koolau</w:t>
      </w:r>
      <w:proofErr w:type="spellEnd"/>
      <w:r w:rsidRPr="00C93BF6">
        <w:rPr>
          <w:b/>
          <w:bCs/>
        </w:rPr>
        <w:t xml:space="preserve"> Ballrooms &amp; Conference Center</w:t>
      </w:r>
    </w:p>
    <w:p w14:paraId="0CB87C5C" w14:textId="77777777" w:rsidR="007F7342" w:rsidRPr="00C93BF6" w:rsidRDefault="007F7342" w:rsidP="00894EA4">
      <w:pPr>
        <w:tabs>
          <w:tab w:val="left" w:pos="1080"/>
          <w:tab w:val="left" w:pos="1440"/>
        </w:tabs>
        <w:ind w:left="1080" w:hanging="1080"/>
        <w:rPr>
          <w:b/>
          <w:bCs/>
        </w:rPr>
      </w:pPr>
    </w:p>
    <w:p w14:paraId="1C877CD6" w14:textId="77777777" w:rsidR="007F7342" w:rsidRPr="00C93BF6" w:rsidRDefault="007F7342">
      <w:bookmarkStart w:id="0" w:name="_GoBack"/>
      <w:bookmarkEnd w:id="0"/>
    </w:p>
    <w:p w14:paraId="14CCE60D" w14:textId="77777777" w:rsidR="007F7342" w:rsidRPr="00C93BF6" w:rsidRDefault="007F7342">
      <w:pPr>
        <w:ind w:left="1440" w:hanging="1440"/>
      </w:pPr>
      <w:r w:rsidRPr="00C93BF6">
        <w:t>5:30 p.m.</w:t>
      </w:r>
      <w:r w:rsidRPr="00C93BF6">
        <w:tab/>
        <w:t>Cocktails</w:t>
      </w:r>
    </w:p>
    <w:p w14:paraId="13A23F11" w14:textId="77777777" w:rsidR="007F7342" w:rsidRPr="00C93BF6" w:rsidRDefault="007F7342">
      <w:pPr>
        <w:ind w:left="1440" w:hanging="1440"/>
      </w:pPr>
      <w:r w:rsidRPr="00C93BF6">
        <w:t>6:30 p.m.</w:t>
      </w:r>
      <w:r w:rsidRPr="00C93BF6">
        <w:tab/>
        <w:t>Dinner</w:t>
      </w:r>
    </w:p>
    <w:p w14:paraId="525A2772" w14:textId="77777777" w:rsidR="007F7342" w:rsidRPr="00C93BF6" w:rsidRDefault="007F7342">
      <w:pPr>
        <w:ind w:left="1440" w:hanging="1440"/>
      </w:pPr>
      <w:r w:rsidRPr="00C93BF6">
        <w:t>7:15 p.m.</w:t>
      </w:r>
      <w:r w:rsidRPr="00C93BF6">
        <w:tab/>
        <w:t>Program:</w:t>
      </w:r>
    </w:p>
    <w:p w14:paraId="67A82A10" w14:textId="77777777" w:rsidR="007F7342" w:rsidRPr="00C93BF6" w:rsidRDefault="007F7342" w:rsidP="00B12896">
      <w:pPr>
        <w:numPr>
          <w:ilvl w:val="0"/>
          <w:numId w:val="1"/>
        </w:numPr>
        <w:tabs>
          <w:tab w:val="clear" w:pos="2520"/>
          <w:tab w:val="num" w:pos="2184"/>
        </w:tabs>
        <w:ind w:left="2184"/>
      </w:pPr>
      <w:r w:rsidRPr="00C93BF6">
        <w:t>Presentation of Engineer of the Year, Young</w:t>
      </w:r>
      <w:r>
        <w:t>/Early</w:t>
      </w:r>
      <w:r w:rsidRPr="00C93BF6">
        <w:t xml:space="preserve"> </w:t>
      </w:r>
      <w:r>
        <w:t xml:space="preserve">Career </w:t>
      </w:r>
      <w:r w:rsidRPr="00C93BF6">
        <w:t>Engineer</w:t>
      </w:r>
      <w:r>
        <w:t xml:space="preserve"> of the Year</w:t>
      </w:r>
      <w:r w:rsidRPr="00C93BF6">
        <w:t>, HCES Lifetime Achievement, and Student Engineer of the Year Awards.</w:t>
      </w:r>
    </w:p>
    <w:p w14:paraId="39628600" w14:textId="3D35CF78" w:rsidR="007F7342" w:rsidRPr="00C93BF6" w:rsidRDefault="007F7342" w:rsidP="00B12896">
      <w:pPr>
        <w:numPr>
          <w:ilvl w:val="0"/>
          <w:numId w:val="1"/>
        </w:numPr>
        <w:tabs>
          <w:tab w:val="clear" w:pos="2520"/>
          <w:tab w:val="num" w:pos="2184"/>
        </w:tabs>
        <w:ind w:left="2184"/>
      </w:pPr>
      <w:r w:rsidRPr="00C93BF6">
        <w:t xml:space="preserve">Guest Speaker – </w:t>
      </w:r>
      <w:r w:rsidR="009849DF">
        <w:t>Dr. Brennon Morioka, Dean, University of Hawaii College of Engineering</w:t>
      </w:r>
    </w:p>
    <w:p w14:paraId="13BB6DD8" w14:textId="56088C7B" w:rsidR="007F7342" w:rsidRPr="00C93BF6" w:rsidRDefault="007F7342" w:rsidP="00FF7BEB">
      <w:pPr>
        <w:numPr>
          <w:ilvl w:val="0"/>
          <w:numId w:val="1"/>
        </w:numPr>
        <w:tabs>
          <w:tab w:val="clear" w:pos="2520"/>
          <w:tab w:val="num" w:pos="2184"/>
        </w:tabs>
        <w:ind w:left="2184"/>
      </w:pPr>
      <w:r w:rsidRPr="00C93BF6">
        <w:t xml:space="preserve">Installation of </w:t>
      </w:r>
      <w:r w:rsidR="009A4DB5" w:rsidRPr="00C93BF6">
        <w:t>20</w:t>
      </w:r>
      <w:r w:rsidR="009A4DB5">
        <w:t>20</w:t>
      </w:r>
      <w:r w:rsidR="009A4DB5" w:rsidRPr="00C93BF6">
        <w:t xml:space="preserve"> </w:t>
      </w:r>
      <w:r w:rsidRPr="00C93BF6">
        <w:t>HCES officers.</w:t>
      </w:r>
    </w:p>
    <w:p w14:paraId="1871A1A8" w14:textId="77777777" w:rsidR="007F7342" w:rsidRPr="00C93BF6" w:rsidRDefault="007F7342" w:rsidP="00410227">
      <w:pPr>
        <w:jc w:val="both"/>
        <w:rPr>
          <w:szCs w:val="20"/>
        </w:rPr>
      </w:pPr>
    </w:p>
    <w:p w14:paraId="5A53679F" w14:textId="77777777" w:rsidR="007F7342" w:rsidRPr="00C93BF6" w:rsidRDefault="007F7342" w:rsidP="000372FA">
      <w:pPr>
        <w:spacing w:after="100"/>
        <w:rPr>
          <w:szCs w:val="20"/>
        </w:rPr>
      </w:pPr>
      <w:r w:rsidRPr="00C93BF6">
        <w:rPr>
          <w:szCs w:val="20"/>
        </w:rPr>
        <w:t>Contact Person and Organization _________________________________________________________</w:t>
      </w:r>
    </w:p>
    <w:p w14:paraId="4CBB2470" w14:textId="77777777" w:rsidR="007F7342" w:rsidRPr="00C93BF6" w:rsidRDefault="007F7342" w:rsidP="00FF7BEB">
      <w:pPr>
        <w:spacing w:after="100"/>
        <w:ind w:right="-24"/>
        <w:jc w:val="both"/>
        <w:rPr>
          <w:szCs w:val="20"/>
        </w:rPr>
      </w:pPr>
      <w:r w:rsidRPr="00C93BF6">
        <w:rPr>
          <w:szCs w:val="20"/>
        </w:rPr>
        <w:t>Address _____________________________________________________________________________</w:t>
      </w:r>
    </w:p>
    <w:p w14:paraId="4271C92F" w14:textId="77777777" w:rsidR="007F7342" w:rsidRPr="00C93BF6" w:rsidRDefault="007F7342" w:rsidP="00FF7BEB">
      <w:pPr>
        <w:spacing w:after="100"/>
        <w:jc w:val="both"/>
        <w:rPr>
          <w:szCs w:val="20"/>
        </w:rPr>
      </w:pPr>
      <w:r w:rsidRPr="00C93BF6">
        <w:rPr>
          <w:szCs w:val="20"/>
        </w:rPr>
        <w:t>Telephone ___________________________ E-mail __________________________________________</w:t>
      </w:r>
    </w:p>
    <w:p w14:paraId="223FEA84" w14:textId="77777777" w:rsidR="007F7342" w:rsidRPr="00C93BF6" w:rsidRDefault="007F7342" w:rsidP="00FF7BEB">
      <w:pPr>
        <w:spacing w:after="40"/>
        <w:jc w:val="both"/>
        <w:rPr>
          <w:szCs w:val="20"/>
        </w:rPr>
      </w:pPr>
    </w:p>
    <w:p w14:paraId="091486A6" w14:textId="6ABFF166" w:rsidR="007F7342" w:rsidRPr="00C93BF6" w:rsidRDefault="007F7342" w:rsidP="005C34A1">
      <w:r w:rsidRPr="00231FB1">
        <w:t xml:space="preserve">Rates are $60.00 per person for registration(s) postmarked on or before </w:t>
      </w:r>
      <w:r w:rsidR="00CC53E4">
        <w:t>January 31</w:t>
      </w:r>
      <w:r w:rsidRPr="00231FB1">
        <w:t xml:space="preserve">, </w:t>
      </w:r>
      <w:r w:rsidR="009A4DB5" w:rsidRPr="00231FB1">
        <w:t>20</w:t>
      </w:r>
      <w:r w:rsidR="009A4DB5">
        <w:t>20</w:t>
      </w:r>
      <w:r w:rsidRPr="00231FB1">
        <w:t xml:space="preserve">, $70.00 per person for registration(s) postmarked after </w:t>
      </w:r>
      <w:r w:rsidR="00CC53E4">
        <w:t>January 31</w:t>
      </w:r>
      <w:r w:rsidRPr="00231FB1">
        <w:t xml:space="preserve">, </w:t>
      </w:r>
      <w:r w:rsidR="009A4DB5" w:rsidRPr="00231FB1">
        <w:t>20</w:t>
      </w:r>
      <w:r w:rsidR="009A4DB5">
        <w:t>20</w:t>
      </w:r>
      <w:r w:rsidRPr="00231FB1">
        <w:t xml:space="preserve">, and $40.00 for students.  Tables will seat </w:t>
      </w:r>
      <w:r>
        <w:t>8</w:t>
      </w:r>
      <w:r w:rsidRPr="00231FB1">
        <w:t xml:space="preserve"> people.  </w:t>
      </w:r>
      <w:r w:rsidRPr="00231FB1">
        <w:rPr>
          <w:b/>
        </w:rPr>
        <w:t xml:space="preserve">Registration deadline is February </w:t>
      </w:r>
      <w:r w:rsidR="009A4DB5">
        <w:rPr>
          <w:b/>
        </w:rPr>
        <w:t>7</w:t>
      </w:r>
      <w:r w:rsidRPr="00231FB1">
        <w:rPr>
          <w:b/>
        </w:rPr>
        <w:t xml:space="preserve">, </w:t>
      </w:r>
      <w:r w:rsidR="009A4DB5" w:rsidRPr="00231FB1">
        <w:rPr>
          <w:b/>
        </w:rPr>
        <w:t>20</w:t>
      </w:r>
      <w:r w:rsidR="009A4DB5">
        <w:rPr>
          <w:b/>
        </w:rPr>
        <w:t>20</w:t>
      </w:r>
      <w:r w:rsidRPr="00231FB1">
        <w:rPr>
          <w:b/>
        </w:rPr>
        <w:t>.</w:t>
      </w:r>
    </w:p>
    <w:p w14:paraId="737E46B9" w14:textId="77777777" w:rsidR="007F7342" w:rsidRPr="00C93BF6" w:rsidRDefault="007F7342" w:rsidP="006265D6"/>
    <w:p w14:paraId="4E6C1ECB" w14:textId="77777777" w:rsidR="007F7342" w:rsidRPr="00C93BF6" w:rsidRDefault="007F7342" w:rsidP="006265D6">
      <w:pPr>
        <w:rPr>
          <w:szCs w:val="20"/>
        </w:rPr>
      </w:pPr>
      <w:r w:rsidRPr="00C93BF6">
        <w:rPr>
          <w:szCs w:val="20"/>
        </w:rPr>
        <w:t>HCES has invited special guests to attend the banquet.  These guests may include the Governor, Mayors, State Legislators, Governmental Department Directors, and/or their representatives.</w:t>
      </w:r>
    </w:p>
    <w:p w14:paraId="24E627B1" w14:textId="77777777" w:rsidR="007F7342" w:rsidRPr="00C93BF6" w:rsidRDefault="007F7342" w:rsidP="006265D6">
      <w:pPr>
        <w:rPr>
          <w:szCs w:val="20"/>
        </w:rPr>
      </w:pPr>
    </w:p>
    <w:p w14:paraId="2C8D71E4" w14:textId="77777777" w:rsidR="007F7342" w:rsidRPr="00C93BF6" w:rsidRDefault="007F7342" w:rsidP="006265D6">
      <w:r w:rsidRPr="00C93BF6">
        <w:rPr>
          <w:szCs w:val="20"/>
        </w:rPr>
        <w:t xml:space="preserve">If you would like to sponsor an invited special guest and their spouse/companion to sit at your table, </w:t>
      </w:r>
      <w:r w:rsidRPr="00C93BF6">
        <w:t xml:space="preserve">please fill in “HCES Special Guest” for two seats in the list below and </w:t>
      </w:r>
      <w:r w:rsidRPr="00C93BF6">
        <w:rPr>
          <w:szCs w:val="20"/>
        </w:rPr>
        <w:t>HCES will assign a special guest and their spouse/companion to your table</w:t>
      </w:r>
      <w:r w:rsidRPr="00C93BF6">
        <w:t xml:space="preserve">.  </w:t>
      </w:r>
      <w:r w:rsidRPr="00C93BF6">
        <w:rPr>
          <w:szCs w:val="20"/>
        </w:rPr>
        <w:t>Alternatively, if you would like to arrange for your own special guest(s), please include their name(s) in the list below.</w:t>
      </w:r>
    </w:p>
    <w:p w14:paraId="49570155" w14:textId="77777777" w:rsidR="007F7342" w:rsidRPr="00C93BF6" w:rsidRDefault="007F7342" w:rsidP="006265D6">
      <w:pPr>
        <w:rPr>
          <w:szCs w:val="20"/>
        </w:rPr>
      </w:pPr>
    </w:p>
    <w:p w14:paraId="29DAFAFD" w14:textId="77777777" w:rsidR="007F7342" w:rsidRPr="00C93BF6" w:rsidRDefault="007F7342" w:rsidP="008A35B3">
      <w:r w:rsidRPr="00C93BF6">
        <w:t xml:space="preserve">Please type or print the name and company/organization affiliation for each attendee, as they would like it to appear on their name tag.  </w:t>
      </w:r>
    </w:p>
    <w:p w14:paraId="50DB7EF8" w14:textId="77777777" w:rsidR="007F7342" w:rsidRPr="00C93BF6" w:rsidRDefault="007F7342" w:rsidP="006265D6"/>
    <w:p w14:paraId="0FA2DFBD" w14:textId="77777777" w:rsidR="007F7342" w:rsidRPr="00C93BF6" w:rsidRDefault="007F7342" w:rsidP="00AD39BB">
      <w:pPr>
        <w:tabs>
          <w:tab w:val="center" w:pos="2184"/>
          <w:tab w:val="center" w:pos="6384"/>
          <w:tab w:val="center" w:pos="7830"/>
        </w:tabs>
        <w:spacing w:line="360" w:lineRule="auto"/>
      </w:pPr>
      <w:r w:rsidRPr="00C93BF6">
        <w:tab/>
        <w:t>Name</w:t>
      </w:r>
      <w:r w:rsidRPr="00C93BF6">
        <w:tab/>
        <w:t>Company or Organization</w:t>
      </w:r>
    </w:p>
    <w:p w14:paraId="766E21DC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1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7A15EAB5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2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35DA1046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3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09AF2446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4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1F0F58EA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5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2AD2C76D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6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73395FD6" w14:textId="77777777" w:rsidR="007F7342" w:rsidRPr="00C93BF6" w:rsidRDefault="007F7342" w:rsidP="006265D6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7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7B1E7A44" w14:textId="77777777" w:rsidR="007F7342" w:rsidRPr="00C93BF6" w:rsidRDefault="007F7342" w:rsidP="006368C1">
      <w:pPr>
        <w:tabs>
          <w:tab w:val="left" w:pos="432"/>
          <w:tab w:val="left" w:leader="underscore" w:pos="4512"/>
          <w:tab w:val="left" w:pos="4872"/>
          <w:tab w:val="left" w:leader="underscore" w:pos="9360"/>
        </w:tabs>
        <w:spacing w:line="360" w:lineRule="auto"/>
      </w:pPr>
      <w:r w:rsidRPr="00C93BF6">
        <w:t>8.</w:t>
      </w:r>
      <w:r w:rsidRPr="00C93BF6">
        <w:tab/>
      </w:r>
      <w:r w:rsidRPr="00C93BF6">
        <w:tab/>
      </w:r>
      <w:r w:rsidRPr="00C93BF6">
        <w:tab/>
      </w:r>
      <w:r w:rsidRPr="00C93BF6">
        <w:tab/>
      </w:r>
    </w:p>
    <w:p w14:paraId="5B4587B3" w14:textId="77777777" w:rsidR="007F7342" w:rsidRPr="00C93BF6" w:rsidRDefault="007F7342" w:rsidP="00FF7BEB">
      <w:pPr>
        <w:tabs>
          <w:tab w:val="left" w:pos="4128"/>
          <w:tab w:val="left" w:pos="6480"/>
        </w:tabs>
        <w:spacing w:after="100"/>
        <w:rPr>
          <w:szCs w:val="20"/>
        </w:rPr>
      </w:pPr>
    </w:p>
    <w:p w14:paraId="1573C7C1" w14:textId="77777777" w:rsidR="007F7342" w:rsidRPr="00231FB1" w:rsidRDefault="007F7342" w:rsidP="00FF7BEB">
      <w:pPr>
        <w:tabs>
          <w:tab w:val="left" w:pos="4128"/>
          <w:tab w:val="left" w:pos="6480"/>
        </w:tabs>
        <w:spacing w:after="100"/>
        <w:rPr>
          <w:szCs w:val="20"/>
        </w:rPr>
      </w:pPr>
      <w:r w:rsidRPr="00C93BF6">
        <w:rPr>
          <w:szCs w:val="20"/>
        </w:rPr>
        <w:t xml:space="preserve">Number of people </w:t>
      </w:r>
      <w:proofErr w:type="gramStart"/>
      <w:r w:rsidRPr="00C93BF6">
        <w:rPr>
          <w:szCs w:val="20"/>
        </w:rPr>
        <w:t>attending:_</w:t>
      </w:r>
      <w:proofErr w:type="gramEnd"/>
      <w:r w:rsidRPr="00C93BF6">
        <w:rPr>
          <w:szCs w:val="20"/>
        </w:rPr>
        <w:t>_</w:t>
      </w:r>
      <w:r w:rsidRPr="00231FB1">
        <w:rPr>
          <w:szCs w:val="20"/>
        </w:rPr>
        <w:t xml:space="preserve">___ x $60.00 </w:t>
      </w:r>
      <w:r w:rsidRPr="00231FB1">
        <w:rPr>
          <w:sz w:val="16"/>
          <w:szCs w:val="16"/>
        </w:rPr>
        <w:t xml:space="preserve">(registration on or before Feb </w:t>
      </w:r>
      <w:r>
        <w:rPr>
          <w:sz w:val="16"/>
          <w:szCs w:val="16"/>
        </w:rPr>
        <w:t>1</w:t>
      </w:r>
      <w:r w:rsidRPr="00231FB1">
        <w:rPr>
          <w:sz w:val="16"/>
          <w:szCs w:val="16"/>
        </w:rPr>
        <w:t>)</w:t>
      </w:r>
      <w:r w:rsidRPr="00231FB1">
        <w:rPr>
          <w:sz w:val="16"/>
          <w:szCs w:val="16"/>
        </w:rPr>
        <w:tab/>
      </w:r>
      <w:r w:rsidRPr="00231FB1">
        <w:rPr>
          <w:szCs w:val="20"/>
        </w:rPr>
        <w:t>= ________</w:t>
      </w:r>
    </w:p>
    <w:p w14:paraId="15C2F5E8" w14:textId="77777777" w:rsidR="007F7342" w:rsidRPr="00231FB1" w:rsidRDefault="007F7342" w:rsidP="000372FA">
      <w:pPr>
        <w:tabs>
          <w:tab w:val="left" w:pos="4128"/>
          <w:tab w:val="left" w:pos="6480"/>
        </w:tabs>
        <w:spacing w:after="100"/>
        <w:rPr>
          <w:szCs w:val="20"/>
        </w:rPr>
      </w:pPr>
      <w:r w:rsidRPr="00231FB1">
        <w:rPr>
          <w:szCs w:val="20"/>
        </w:rPr>
        <w:t xml:space="preserve">Number of people </w:t>
      </w:r>
      <w:proofErr w:type="gramStart"/>
      <w:r w:rsidRPr="00231FB1">
        <w:rPr>
          <w:szCs w:val="20"/>
        </w:rPr>
        <w:t>attending:_</w:t>
      </w:r>
      <w:proofErr w:type="gramEnd"/>
      <w:r w:rsidRPr="00231FB1">
        <w:rPr>
          <w:szCs w:val="20"/>
        </w:rPr>
        <w:t xml:space="preserve">____ x $70.00 </w:t>
      </w:r>
      <w:r w:rsidRPr="00231FB1">
        <w:rPr>
          <w:sz w:val="16"/>
          <w:szCs w:val="16"/>
        </w:rPr>
        <w:t xml:space="preserve">(registration after Feb </w:t>
      </w:r>
      <w:r>
        <w:rPr>
          <w:sz w:val="16"/>
          <w:szCs w:val="16"/>
        </w:rPr>
        <w:t>1</w:t>
      </w:r>
      <w:r w:rsidRPr="00231FB1">
        <w:rPr>
          <w:sz w:val="16"/>
          <w:szCs w:val="16"/>
        </w:rPr>
        <w:t>)</w:t>
      </w:r>
      <w:r w:rsidRPr="00231FB1">
        <w:rPr>
          <w:szCs w:val="20"/>
        </w:rPr>
        <w:tab/>
        <w:t>= ________</w:t>
      </w:r>
    </w:p>
    <w:p w14:paraId="736080FF" w14:textId="77777777" w:rsidR="007F7342" w:rsidRPr="00231FB1" w:rsidRDefault="007F7342" w:rsidP="00FF7BEB">
      <w:pPr>
        <w:tabs>
          <w:tab w:val="left" w:pos="4128"/>
          <w:tab w:val="left" w:pos="6480"/>
        </w:tabs>
        <w:spacing w:after="100"/>
        <w:rPr>
          <w:szCs w:val="20"/>
        </w:rPr>
      </w:pPr>
      <w:r w:rsidRPr="00231FB1">
        <w:rPr>
          <w:szCs w:val="20"/>
        </w:rPr>
        <w:t xml:space="preserve">Number of students </w:t>
      </w:r>
      <w:proofErr w:type="gramStart"/>
      <w:r w:rsidRPr="00231FB1">
        <w:rPr>
          <w:szCs w:val="20"/>
        </w:rPr>
        <w:t>attending:_</w:t>
      </w:r>
      <w:proofErr w:type="gramEnd"/>
      <w:r w:rsidRPr="00231FB1">
        <w:rPr>
          <w:szCs w:val="20"/>
        </w:rPr>
        <w:t>___ x $40.00</w:t>
      </w:r>
      <w:r w:rsidRPr="00231FB1">
        <w:rPr>
          <w:szCs w:val="20"/>
        </w:rPr>
        <w:tab/>
      </w:r>
      <w:r w:rsidRPr="00231FB1">
        <w:rPr>
          <w:szCs w:val="20"/>
        </w:rPr>
        <w:tab/>
        <w:t>= ________</w:t>
      </w:r>
    </w:p>
    <w:p w14:paraId="5841ADEC" w14:textId="77777777" w:rsidR="007F7342" w:rsidRPr="00231FB1" w:rsidRDefault="007F7342" w:rsidP="00FF7BEB">
      <w:pPr>
        <w:pStyle w:val="BodyText3"/>
        <w:tabs>
          <w:tab w:val="left" w:pos="3960"/>
          <w:tab w:val="left" w:pos="5490"/>
          <w:tab w:val="left" w:pos="5580"/>
        </w:tabs>
        <w:spacing w:after="100"/>
        <w:rPr>
          <w:rFonts w:ascii="Arial" w:hAnsi="Arial"/>
          <w:sz w:val="20"/>
        </w:rPr>
      </w:pPr>
      <w:r w:rsidRPr="00231FB1">
        <w:rPr>
          <w:rFonts w:ascii="Arial" w:hAnsi="Arial"/>
          <w:sz w:val="20"/>
        </w:rPr>
        <w:t>Sponsored Guests (2 x $60.00 = $120.00)</w:t>
      </w:r>
      <w:r w:rsidRPr="00231FB1">
        <w:rPr>
          <w:rFonts w:ascii="Arial" w:hAnsi="Arial"/>
          <w:sz w:val="20"/>
        </w:rPr>
        <w:tab/>
      </w:r>
      <w:r w:rsidRPr="00231FB1">
        <w:rPr>
          <w:rFonts w:ascii="Arial" w:hAnsi="Arial"/>
          <w:sz w:val="20"/>
        </w:rPr>
        <w:tab/>
      </w:r>
      <w:r w:rsidRPr="00231FB1">
        <w:rPr>
          <w:rFonts w:ascii="Arial" w:hAnsi="Arial"/>
          <w:sz w:val="20"/>
        </w:rPr>
        <w:tab/>
      </w:r>
      <w:r w:rsidRPr="00231FB1">
        <w:rPr>
          <w:rFonts w:ascii="Arial" w:hAnsi="Arial"/>
          <w:sz w:val="20"/>
        </w:rPr>
        <w:tab/>
      </w:r>
      <w:r w:rsidRPr="00231FB1">
        <w:rPr>
          <w:rFonts w:ascii="Arial" w:hAnsi="Arial"/>
          <w:sz w:val="20"/>
        </w:rPr>
        <w:tab/>
        <w:t>= ________</w:t>
      </w:r>
    </w:p>
    <w:p w14:paraId="6ABA172A" w14:textId="77777777" w:rsidR="007F7342" w:rsidRPr="00231FB1" w:rsidRDefault="007F7342" w:rsidP="00483A18">
      <w:pPr>
        <w:pStyle w:val="BodyText3"/>
        <w:tabs>
          <w:tab w:val="left" w:pos="3960"/>
          <w:tab w:val="left" w:pos="6648"/>
        </w:tabs>
        <w:rPr>
          <w:b/>
        </w:rPr>
      </w:pPr>
      <w:r w:rsidRPr="00231FB1">
        <w:rPr>
          <w:b/>
        </w:rPr>
        <w:t xml:space="preserve">TOTAL AMOUNT </w:t>
      </w:r>
      <w:proofErr w:type="gramStart"/>
      <w:r w:rsidRPr="00231FB1">
        <w:rPr>
          <w:b/>
        </w:rPr>
        <w:t>REMITTED  .</w:t>
      </w:r>
      <w:proofErr w:type="gramEnd"/>
      <w:r w:rsidRPr="00231FB1">
        <w:rPr>
          <w:b/>
        </w:rPr>
        <w:t xml:space="preserve">  .  .  .  .  .  .  .  .  .  .  .  .  .  .  .  .  .  .  .  .  </w:t>
      </w:r>
      <w:r w:rsidRPr="00231FB1">
        <w:rPr>
          <w:rFonts w:ascii="Arial" w:hAnsi="Arial"/>
          <w:sz w:val="20"/>
        </w:rPr>
        <w:t>________</w:t>
      </w:r>
    </w:p>
    <w:p w14:paraId="00179DB3" w14:textId="77777777" w:rsidR="007F7342" w:rsidRPr="00231FB1" w:rsidRDefault="007F7342">
      <w:pPr>
        <w:tabs>
          <w:tab w:val="left" w:pos="720"/>
          <w:tab w:val="left" w:leader="underscore" w:pos="2160"/>
          <w:tab w:val="left" w:pos="2880"/>
          <w:tab w:val="left" w:leader="underscore" w:pos="5760"/>
          <w:tab w:val="left" w:pos="6480"/>
          <w:tab w:val="left" w:leader="underscore" w:pos="7920"/>
        </w:tabs>
      </w:pPr>
    </w:p>
    <w:p w14:paraId="0A1111D2" w14:textId="77777777" w:rsidR="007F7342" w:rsidRPr="00C93BF6" w:rsidRDefault="007F7342">
      <w:pPr>
        <w:tabs>
          <w:tab w:val="left" w:pos="720"/>
          <w:tab w:val="left" w:leader="underscore" w:pos="2160"/>
          <w:tab w:val="left" w:pos="2880"/>
          <w:tab w:val="left" w:leader="underscore" w:pos="5760"/>
          <w:tab w:val="left" w:pos="6480"/>
          <w:tab w:val="left" w:leader="underscore" w:pos="7920"/>
        </w:tabs>
      </w:pPr>
      <w:r w:rsidRPr="00C93BF6">
        <w:t>To pay by check, please make checks payable to “HCES” and mail with completed registration form to:</w:t>
      </w:r>
    </w:p>
    <w:p w14:paraId="4BE56966" w14:textId="77777777" w:rsidR="007F7342" w:rsidRPr="00C93BF6" w:rsidRDefault="007F7342" w:rsidP="00B13D20">
      <w:pPr>
        <w:ind w:firstLine="720"/>
      </w:pPr>
    </w:p>
    <w:p w14:paraId="3B094C2A" w14:textId="649C9498" w:rsidR="007F7342" w:rsidRPr="00C93BF6" w:rsidRDefault="009A4DB5" w:rsidP="00B13D20">
      <w:pPr>
        <w:ind w:firstLine="720"/>
      </w:pPr>
      <w:r w:rsidRPr="00C93BF6">
        <w:t>20</w:t>
      </w:r>
      <w:r>
        <w:t>20</w:t>
      </w:r>
      <w:r w:rsidRPr="00C93BF6">
        <w:t xml:space="preserve"> </w:t>
      </w:r>
      <w:r w:rsidR="007F7342" w:rsidRPr="00C93BF6">
        <w:t>Engineers Week Banquet</w:t>
      </w:r>
    </w:p>
    <w:p w14:paraId="6EBBC67D" w14:textId="77777777" w:rsidR="007F7342" w:rsidRPr="00231FB1" w:rsidRDefault="007F7342" w:rsidP="00B13D20">
      <w:pPr>
        <w:ind w:firstLine="720"/>
      </w:pPr>
      <w:r w:rsidRPr="00231FB1">
        <w:t xml:space="preserve">c/o Donna </w:t>
      </w:r>
      <w:proofErr w:type="spellStart"/>
      <w:r w:rsidRPr="00231FB1">
        <w:t>Kishi</w:t>
      </w:r>
      <w:proofErr w:type="spellEnd"/>
    </w:p>
    <w:p w14:paraId="34BAA472" w14:textId="77777777" w:rsidR="007F7342" w:rsidRPr="00231FB1" w:rsidRDefault="007F7342" w:rsidP="00A05945">
      <w:pPr>
        <w:ind w:firstLine="720"/>
      </w:pPr>
      <w:r w:rsidRPr="00231FB1">
        <w:t xml:space="preserve">Norman S. Wright </w:t>
      </w:r>
    </w:p>
    <w:p w14:paraId="774366C7" w14:textId="77777777" w:rsidR="007F7342" w:rsidRPr="00231FB1" w:rsidRDefault="007F7342" w:rsidP="00A05945">
      <w:pPr>
        <w:ind w:firstLine="720"/>
      </w:pPr>
      <w:r w:rsidRPr="00231FB1">
        <w:t>Precision Environmental Division</w:t>
      </w:r>
    </w:p>
    <w:p w14:paraId="6FCAD76D" w14:textId="77777777" w:rsidR="007F7342" w:rsidRDefault="007F7342" w:rsidP="00A05945">
      <w:pPr>
        <w:ind w:firstLine="720"/>
      </w:pPr>
      <w:smartTag w:uri="urn:schemas-microsoft-com:office:smarttags" w:element="PostalCode">
        <w:r w:rsidRPr="00231FB1">
          <w:t xml:space="preserve">94-449 </w:t>
        </w:r>
        <w:proofErr w:type="spellStart"/>
        <w:r w:rsidRPr="00231FB1">
          <w:t>Koaki</w:t>
        </w:r>
        <w:proofErr w:type="spellEnd"/>
        <w:r w:rsidRPr="00231FB1">
          <w:t xml:space="preserve"> St</w:t>
        </w:r>
      </w:smartTag>
      <w:r>
        <w:t>.</w:t>
      </w:r>
      <w:r w:rsidRPr="00231FB1">
        <w:t xml:space="preserve"> </w:t>
      </w:r>
    </w:p>
    <w:p w14:paraId="53B7699B" w14:textId="77777777" w:rsidR="007F7342" w:rsidRPr="00A05945" w:rsidRDefault="007F7342" w:rsidP="00A05945">
      <w:pPr>
        <w:ind w:firstLine="720"/>
      </w:pPr>
      <w:smartTag w:uri="urn:schemas-microsoft-com:office:smarttags" w:element="PostalCode">
        <w:smartTag w:uri="urn:schemas-microsoft-com:office:smarttags" w:element="PostalCode">
          <w:r w:rsidRPr="00231FB1">
            <w:t>Waipahu</w:t>
          </w:r>
        </w:smartTag>
        <w:r w:rsidRPr="00231FB1">
          <w:t xml:space="preserve">, </w:t>
        </w:r>
        <w:smartTag w:uri="urn:schemas-microsoft-com:office:smarttags" w:element="PostalCode">
          <w:r w:rsidRPr="00231FB1">
            <w:t>HI</w:t>
          </w:r>
        </w:smartTag>
        <w:r w:rsidRPr="00231FB1">
          <w:t xml:space="preserve"> </w:t>
        </w:r>
        <w:smartTag w:uri="urn:schemas-microsoft-com:office:smarttags" w:element="PostalCode">
          <w:r w:rsidRPr="00231FB1">
            <w:t>96797</w:t>
          </w:r>
        </w:smartTag>
      </w:smartTag>
    </w:p>
    <w:p w14:paraId="3E5B46A3" w14:textId="77777777" w:rsidR="007F7342" w:rsidRDefault="007F7342"/>
    <w:p w14:paraId="4EB1A133" w14:textId="77777777" w:rsidR="007F7342" w:rsidRDefault="007F7342">
      <w:r>
        <w:t>No refunds. No shows will be billed.</w:t>
      </w:r>
    </w:p>
    <w:p w14:paraId="0F81EE08" w14:textId="77777777" w:rsidR="007F7342" w:rsidRPr="00C93BF6" w:rsidRDefault="007F7342"/>
    <w:p w14:paraId="06956DD8" w14:textId="47641C45" w:rsidR="007F7342" w:rsidRDefault="007F7342">
      <w:r w:rsidRPr="00C93BF6">
        <w:t xml:space="preserve">Banquet attire will be aloha wear.  There is no charge for parking.  For further information or inquiries regarding the Banquet, please contact </w:t>
      </w:r>
      <w:r w:rsidR="009A4DB5" w:rsidRPr="00C93BF6">
        <w:t>20</w:t>
      </w:r>
      <w:r w:rsidR="009A4DB5">
        <w:t>20</w:t>
      </w:r>
      <w:r w:rsidR="009A4DB5" w:rsidRPr="00C93BF6">
        <w:t xml:space="preserve"> </w:t>
      </w:r>
      <w:r w:rsidRPr="00C93BF6">
        <w:t>Registration Coordinator</w:t>
      </w:r>
      <w:r>
        <w:t>s</w:t>
      </w:r>
      <w:r w:rsidRPr="00C93BF6">
        <w:t xml:space="preserve"> </w:t>
      </w:r>
      <w:r w:rsidR="009A4DB5">
        <w:t>Reyn Hashiro</w:t>
      </w:r>
      <w:r>
        <w:t xml:space="preserve"> at </w:t>
      </w:r>
      <w:hyperlink r:id="rId10" w:history="1">
        <w:r w:rsidR="009A4DB5">
          <w:rPr>
            <w:rStyle w:val="Hyperlink"/>
          </w:rPr>
          <w:t>rhashiro</w:t>
        </w:r>
        <w:r w:rsidR="009A4DB5" w:rsidRPr="00AF548D">
          <w:rPr>
            <w:rStyle w:val="Hyperlink"/>
          </w:rPr>
          <w:t>@ascehawaii.org</w:t>
        </w:r>
      </w:hyperlink>
      <w:r>
        <w:t xml:space="preserve"> and </w:t>
      </w:r>
      <w:r w:rsidR="009A4DB5">
        <w:t>Eric Arakawa</w:t>
      </w:r>
      <w:r>
        <w:t xml:space="preserve"> at </w:t>
      </w:r>
      <w:hyperlink r:id="rId11" w:history="1">
        <w:r w:rsidR="009A4DB5">
          <w:rPr>
            <w:rStyle w:val="Hyperlink"/>
          </w:rPr>
          <w:t>earakawa</w:t>
        </w:r>
        <w:r w:rsidR="009A4DB5" w:rsidRPr="00484D40">
          <w:rPr>
            <w:rStyle w:val="Hyperlink"/>
          </w:rPr>
          <w:t>@ascehawaii.org</w:t>
        </w:r>
      </w:hyperlink>
      <w:r>
        <w:t>.</w:t>
      </w:r>
    </w:p>
    <w:p w14:paraId="2DA3AF24" w14:textId="77777777" w:rsidR="007F7342" w:rsidRPr="00C93BF6" w:rsidRDefault="007F7342"/>
    <w:p w14:paraId="7B82D057" w14:textId="77777777" w:rsidR="007F7342" w:rsidRDefault="007F7342"/>
    <w:p w14:paraId="647F98C2" w14:textId="77777777" w:rsidR="007F7342" w:rsidRDefault="007F7342"/>
    <w:p w14:paraId="0E142DC3" w14:textId="77777777" w:rsidR="007F7342" w:rsidRDefault="007F7342"/>
    <w:p w14:paraId="372C38CE" w14:textId="77777777" w:rsidR="007F7342" w:rsidRDefault="007F7342"/>
    <w:p w14:paraId="368BFBB2" w14:textId="77777777" w:rsidR="007F7342" w:rsidRPr="00C93BF6" w:rsidRDefault="007F7342"/>
    <w:p w14:paraId="3343B2BB" w14:textId="77777777" w:rsidR="007F7342" w:rsidRPr="00B12896" w:rsidRDefault="007F7342"/>
    <w:sectPr w:rsidR="007F7342" w:rsidRPr="00B12896" w:rsidSect="002909F6">
      <w:footerReference w:type="default" r:id="rId12"/>
      <w:type w:val="continuous"/>
      <w:pgSz w:w="15840" w:h="24480" w:code="17"/>
      <w:pgMar w:top="1440" w:right="1440" w:bottom="720" w:left="1440" w:header="1440" w:footer="9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8202" w14:textId="77777777" w:rsidR="00352612" w:rsidRDefault="00352612">
      <w:r>
        <w:separator/>
      </w:r>
    </w:p>
  </w:endnote>
  <w:endnote w:type="continuationSeparator" w:id="0">
    <w:p w14:paraId="3E3E8A77" w14:textId="77777777" w:rsidR="00352612" w:rsidRDefault="0035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8D81" w14:textId="77777777" w:rsidR="007F7342" w:rsidRDefault="007F7342" w:rsidP="005D05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3681" w14:textId="77777777" w:rsidR="00352612" w:rsidRDefault="00352612">
      <w:r>
        <w:separator/>
      </w:r>
    </w:p>
  </w:footnote>
  <w:footnote w:type="continuationSeparator" w:id="0">
    <w:p w14:paraId="4EBFA2AA" w14:textId="77777777" w:rsidR="00352612" w:rsidRDefault="0035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100D"/>
    <w:multiLevelType w:val="hybridMultilevel"/>
    <w:tmpl w:val="F9E8BBE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DE"/>
    <w:rsid w:val="000131FC"/>
    <w:rsid w:val="000148B8"/>
    <w:rsid w:val="00014A28"/>
    <w:rsid w:val="000251B3"/>
    <w:rsid w:val="000372FA"/>
    <w:rsid w:val="00061A8F"/>
    <w:rsid w:val="00071AED"/>
    <w:rsid w:val="00077535"/>
    <w:rsid w:val="00093027"/>
    <w:rsid w:val="000A450E"/>
    <w:rsid w:val="000A75E1"/>
    <w:rsid w:val="000B3641"/>
    <w:rsid w:val="000C4C9E"/>
    <w:rsid w:val="000D4705"/>
    <w:rsid w:val="00102FBC"/>
    <w:rsid w:val="00107481"/>
    <w:rsid w:val="00115132"/>
    <w:rsid w:val="0011709C"/>
    <w:rsid w:val="00126737"/>
    <w:rsid w:val="001E60A7"/>
    <w:rsid w:val="001F1FAA"/>
    <w:rsid w:val="0020037B"/>
    <w:rsid w:val="00213F25"/>
    <w:rsid w:val="00227209"/>
    <w:rsid w:val="00231FB1"/>
    <w:rsid w:val="002354DD"/>
    <w:rsid w:val="0025555F"/>
    <w:rsid w:val="002559DC"/>
    <w:rsid w:val="00261799"/>
    <w:rsid w:val="002909F6"/>
    <w:rsid w:val="002B4284"/>
    <w:rsid w:val="002D7303"/>
    <w:rsid w:val="002E49DE"/>
    <w:rsid w:val="00321C76"/>
    <w:rsid w:val="00331A29"/>
    <w:rsid w:val="00352612"/>
    <w:rsid w:val="00391392"/>
    <w:rsid w:val="003A635E"/>
    <w:rsid w:val="003B4A2C"/>
    <w:rsid w:val="003E0497"/>
    <w:rsid w:val="003F32A4"/>
    <w:rsid w:val="0040790B"/>
    <w:rsid w:val="00410227"/>
    <w:rsid w:val="0041609C"/>
    <w:rsid w:val="00470407"/>
    <w:rsid w:val="00471BE5"/>
    <w:rsid w:val="00483A18"/>
    <w:rsid w:val="00484D40"/>
    <w:rsid w:val="004862AB"/>
    <w:rsid w:val="004951AC"/>
    <w:rsid w:val="004B622C"/>
    <w:rsid w:val="004C6D9B"/>
    <w:rsid w:val="004E01B1"/>
    <w:rsid w:val="004E4823"/>
    <w:rsid w:val="00505380"/>
    <w:rsid w:val="00512ACD"/>
    <w:rsid w:val="005307B5"/>
    <w:rsid w:val="00541D96"/>
    <w:rsid w:val="00541F95"/>
    <w:rsid w:val="00552283"/>
    <w:rsid w:val="00554DCD"/>
    <w:rsid w:val="00564BEE"/>
    <w:rsid w:val="00571872"/>
    <w:rsid w:val="00591C44"/>
    <w:rsid w:val="005B5B97"/>
    <w:rsid w:val="005C30B0"/>
    <w:rsid w:val="005C3242"/>
    <w:rsid w:val="005C34A1"/>
    <w:rsid w:val="005D05D4"/>
    <w:rsid w:val="005D7470"/>
    <w:rsid w:val="005F0C54"/>
    <w:rsid w:val="005F7B8A"/>
    <w:rsid w:val="0060633E"/>
    <w:rsid w:val="006202D2"/>
    <w:rsid w:val="006265D6"/>
    <w:rsid w:val="00631091"/>
    <w:rsid w:val="00635532"/>
    <w:rsid w:val="006368C1"/>
    <w:rsid w:val="006771C9"/>
    <w:rsid w:val="00694783"/>
    <w:rsid w:val="006A107A"/>
    <w:rsid w:val="006D0124"/>
    <w:rsid w:val="006E2FB2"/>
    <w:rsid w:val="007A3407"/>
    <w:rsid w:val="007B4770"/>
    <w:rsid w:val="007D169E"/>
    <w:rsid w:val="007E1A0D"/>
    <w:rsid w:val="007F7342"/>
    <w:rsid w:val="00840276"/>
    <w:rsid w:val="00856C9C"/>
    <w:rsid w:val="0086673F"/>
    <w:rsid w:val="00877891"/>
    <w:rsid w:val="008835FD"/>
    <w:rsid w:val="00894EA4"/>
    <w:rsid w:val="008A35B3"/>
    <w:rsid w:val="008D7AF5"/>
    <w:rsid w:val="00901AD0"/>
    <w:rsid w:val="00933AE0"/>
    <w:rsid w:val="00940AAD"/>
    <w:rsid w:val="00964E50"/>
    <w:rsid w:val="00975111"/>
    <w:rsid w:val="009849DF"/>
    <w:rsid w:val="009A4DB5"/>
    <w:rsid w:val="009B12C0"/>
    <w:rsid w:val="009C1864"/>
    <w:rsid w:val="00A05945"/>
    <w:rsid w:val="00A16317"/>
    <w:rsid w:val="00A20906"/>
    <w:rsid w:val="00A37A5F"/>
    <w:rsid w:val="00A51C5F"/>
    <w:rsid w:val="00A87383"/>
    <w:rsid w:val="00A93CF6"/>
    <w:rsid w:val="00AA2A93"/>
    <w:rsid w:val="00AD3810"/>
    <w:rsid w:val="00AD39BB"/>
    <w:rsid w:val="00AE2E71"/>
    <w:rsid w:val="00AE6CAB"/>
    <w:rsid w:val="00AF548D"/>
    <w:rsid w:val="00B046C1"/>
    <w:rsid w:val="00B12896"/>
    <w:rsid w:val="00B13D20"/>
    <w:rsid w:val="00B23262"/>
    <w:rsid w:val="00B515AD"/>
    <w:rsid w:val="00B70B66"/>
    <w:rsid w:val="00B81643"/>
    <w:rsid w:val="00B94A70"/>
    <w:rsid w:val="00B96512"/>
    <w:rsid w:val="00B96635"/>
    <w:rsid w:val="00BC5F45"/>
    <w:rsid w:val="00BC68DA"/>
    <w:rsid w:val="00BD490F"/>
    <w:rsid w:val="00C021D0"/>
    <w:rsid w:val="00C45695"/>
    <w:rsid w:val="00C47740"/>
    <w:rsid w:val="00C65EF4"/>
    <w:rsid w:val="00C77026"/>
    <w:rsid w:val="00C9256B"/>
    <w:rsid w:val="00C93BF6"/>
    <w:rsid w:val="00C97D2B"/>
    <w:rsid w:val="00CA581F"/>
    <w:rsid w:val="00CC53E4"/>
    <w:rsid w:val="00CE7A28"/>
    <w:rsid w:val="00D04576"/>
    <w:rsid w:val="00D05BAC"/>
    <w:rsid w:val="00D2327D"/>
    <w:rsid w:val="00D25C51"/>
    <w:rsid w:val="00D70717"/>
    <w:rsid w:val="00D839C3"/>
    <w:rsid w:val="00D8459F"/>
    <w:rsid w:val="00DB01F9"/>
    <w:rsid w:val="00DB4876"/>
    <w:rsid w:val="00DF3B52"/>
    <w:rsid w:val="00DF4628"/>
    <w:rsid w:val="00E06812"/>
    <w:rsid w:val="00E16FB1"/>
    <w:rsid w:val="00E216EC"/>
    <w:rsid w:val="00E2549C"/>
    <w:rsid w:val="00E40E71"/>
    <w:rsid w:val="00E47FD4"/>
    <w:rsid w:val="00EA213D"/>
    <w:rsid w:val="00EA5618"/>
    <w:rsid w:val="00EB1E73"/>
    <w:rsid w:val="00EB6755"/>
    <w:rsid w:val="00EC383F"/>
    <w:rsid w:val="00ED5506"/>
    <w:rsid w:val="00F052FB"/>
    <w:rsid w:val="00F14A77"/>
    <w:rsid w:val="00F35122"/>
    <w:rsid w:val="00F42F3A"/>
    <w:rsid w:val="00F5082A"/>
    <w:rsid w:val="00F52983"/>
    <w:rsid w:val="00F54B55"/>
    <w:rsid w:val="00F54F70"/>
    <w:rsid w:val="00FA33FA"/>
    <w:rsid w:val="00FE1742"/>
    <w:rsid w:val="00FF4851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08B32053"/>
  <w15:docId w15:val="{E38B6197-E3C5-40C6-8EF7-C43D915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CD"/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AD39BB"/>
    <w:rPr>
      <w:rFonts w:ascii="Times New Roman" w:hAnsi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839C3"/>
    <w:rPr>
      <w:rFonts w:ascii="Arial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483A1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3B4A2C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5D0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9C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0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9C3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81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39C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B70B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0B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0B6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0B66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EC383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aramatsu@ascehawai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m@ascehawaii.or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iscovere.org/sites/default/files/2020_Engineers_Week_Logo_Horizontal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6653-8F80-43FA-BAC1-81D3D9B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Company>Hawaii Pacific Engineers, Inc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Engineers Week Banquet</dc:title>
  <dc:subject/>
  <dc:creator>tony</dc:creator>
  <cp:keywords/>
  <dc:description/>
  <cp:lastModifiedBy>Dayna</cp:lastModifiedBy>
  <cp:revision>2</cp:revision>
  <cp:lastPrinted>2020-02-08T01:30:00Z</cp:lastPrinted>
  <dcterms:created xsi:type="dcterms:W3CDTF">2020-02-08T01:32:00Z</dcterms:created>
  <dcterms:modified xsi:type="dcterms:W3CDTF">2020-02-08T01:32:00Z</dcterms:modified>
</cp:coreProperties>
</file>